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15" w:rsidRPr="00B768B0" w:rsidRDefault="00946C15" w:rsidP="00946C1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44"/>
          <w:szCs w:val="44"/>
          <w:lang w:eastAsia="pl-PL"/>
        </w:rPr>
      </w:pPr>
      <w:r w:rsidRPr="00B768B0">
        <w:rPr>
          <w:rFonts w:ascii="Arial" w:eastAsia="Times New Roman" w:hAnsi="Arial" w:cs="Arial"/>
          <w:b/>
          <w:bCs/>
          <w:color w:val="C00000"/>
          <w:sz w:val="44"/>
          <w:szCs w:val="44"/>
          <w:lang w:eastAsia="pl-PL"/>
        </w:rPr>
        <w:t xml:space="preserve">DLACZEGO </w:t>
      </w:r>
      <w:r w:rsidR="00966A82" w:rsidRPr="00B768B0">
        <w:rPr>
          <w:rFonts w:ascii="Arial" w:eastAsia="Times New Roman" w:hAnsi="Arial" w:cs="Arial"/>
          <w:b/>
          <w:bCs/>
          <w:color w:val="C00000"/>
          <w:sz w:val="44"/>
          <w:szCs w:val="44"/>
          <w:lang w:eastAsia="pl-PL"/>
        </w:rPr>
        <w:t xml:space="preserve">WARTO </w:t>
      </w:r>
      <w:r w:rsidRPr="00B768B0">
        <w:rPr>
          <w:rFonts w:ascii="Arial" w:eastAsia="Times New Roman" w:hAnsi="Arial" w:cs="Arial"/>
          <w:b/>
          <w:bCs/>
          <w:color w:val="C00000"/>
          <w:sz w:val="44"/>
          <w:szCs w:val="44"/>
          <w:lang w:eastAsia="pl-PL"/>
        </w:rPr>
        <w:t xml:space="preserve"> CZYTAĆ DZIECIOM ?</w:t>
      </w:r>
    </w:p>
    <w:p w:rsidR="00946C15" w:rsidRPr="00B768B0" w:rsidRDefault="00946C15" w:rsidP="00946C1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44"/>
          <w:szCs w:val="44"/>
          <w:lang w:eastAsia="pl-PL"/>
        </w:rPr>
      </w:pPr>
      <w:r w:rsidRPr="00B768B0">
        <w:rPr>
          <w:rFonts w:ascii="Tahoma" w:eastAsia="Times New Roman" w:hAnsi="Tahoma" w:cs="Tahoma"/>
          <w:color w:val="333333"/>
          <w:sz w:val="44"/>
          <w:szCs w:val="44"/>
          <w:lang w:eastAsia="pl-PL"/>
        </w:rPr>
        <w:t> </w:t>
      </w:r>
    </w:p>
    <w:p w:rsidR="00E61ACD" w:rsidRPr="008A1115" w:rsidRDefault="008A1115" w:rsidP="008A1115">
      <w:pPr>
        <w:shd w:val="clear" w:color="auto" w:fill="FFFFFF"/>
        <w:tabs>
          <w:tab w:val="left" w:pos="5445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48"/>
          <w:szCs w:val="48"/>
          <w:lang w:eastAsia="pl-PL"/>
        </w:rPr>
      </w:pPr>
      <w:r w:rsidRPr="008A1115">
        <w:rPr>
          <w:rFonts w:ascii="Tahoma" w:eastAsia="Times New Roman" w:hAnsi="Tahoma" w:cs="Tahoma"/>
          <w:color w:val="333333"/>
          <w:sz w:val="48"/>
          <w:szCs w:val="48"/>
          <w:lang w:eastAsia="pl-PL"/>
        </w:rPr>
        <w:t xml:space="preserve"> </w:t>
      </w:r>
      <w:r w:rsidRPr="008A1115">
        <w:rPr>
          <w:rFonts w:ascii="Tahoma" w:eastAsia="Times New Roman" w:hAnsi="Tahoma" w:cs="Tahoma"/>
          <w:i/>
          <w:color w:val="333333"/>
          <w:sz w:val="48"/>
          <w:szCs w:val="48"/>
          <w:lang w:eastAsia="pl-PL"/>
        </w:rPr>
        <w:t>WYCHOWANIE PRZEZ CZYTANIE</w:t>
      </w:r>
      <w:r w:rsidRPr="008A1115">
        <w:rPr>
          <w:rFonts w:ascii="Tahoma" w:eastAsia="Times New Roman" w:hAnsi="Tahoma" w:cs="Tahoma"/>
          <w:i/>
          <w:color w:val="333333"/>
          <w:sz w:val="48"/>
          <w:szCs w:val="48"/>
          <w:lang w:eastAsia="pl-PL"/>
        </w:rPr>
        <w:tab/>
      </w:r>
    </w:p>
    <w:p w:rsidR="00E61ACD" w:rsidRDefault="00E61ACD" w:rsidP="00C47C1C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</w:p>
    <w:p w:rsidR="00946C15" w:rsidRPr="00C47C1C" w:rsidRDefault="00946C15" w:rsidP="00C47C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</w:t>
      </w:r>
      <w:r w:rsidR="00C243F0"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Drodzy Rodzice, </w:t>
      </w:r>
    </w:p>
    <w:p w:rsidR="00946C15" w:rsidRPr="00C47C1C" w:rsidRDefault="00946C15" w:rsidP="00C47C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</w:t>
      </w:r>
      <w:r w:rsidR="002F66FA" w:rsidRPr="00C47C1C">
        <w:rPr>
          <w:rFonts w:ascii="Times New Roman" w:hAnsi="Times New Roman" w:cs="Times New Roman"/>
          <w:sz w:val="28"/>
          <w:szCs w:val="28"/>
        </w:rPr>
        <w:t>(…..)</w:t>
      </w:r>
      <w:r w:rsidR="002F66FA" w:rsidRPr="00C47C1C">
        <w:rPr>
          <w:rFonts w:ascii="Times New Roman" w:hAnsi="Times New Roman" w:cs="Times New Roman"/>
          <w:i/>
          <w:sz w:val="28"/>
          <w:szCs w:val="28"/>
        </w:rPr>
        <w:t>codzienne czytanie dziecku dla przyjemności jest czynnością prawdziwie magiczną, zaspokaja bowiem  wszystkie potrzeby emocjonalne dziecka, znakomicie wspiera jego rozwój psychiczny, intelektualny i społeczny. Jest jedną  z najskuteczniejszych st</w:t>
      </w:r>
      <w:r w:rsidR="00D71E5F">
        <w:rPr>
          <w:rFonts w:ascii="Times New Roman" w:hAnsi="Times New Roman" w:cs="Times New Roman"/>
          <w:i/>
          <w:sz w:val="28"/>
          <w:szCs w:val="28"/>
        </w:rPr>
        <w:t>rategii wychowawczych, a przy ty</w:t>
      </w:r>
      <w:r w:rsidR="002F66FA" w:rsidRPr="00C47C1C">
        <w:rPr>
          <w:rFonts w:ascii="Times New Roman" w:hAnsi="Times New Roman" w:cs="Times New Roman"/>
          <w:i/>
          <w:sz w:val="28"/>
          <w:szCs w:val="28"/>
        </w:rPr>
        <w:t>m</w:t>
      </w:r>
      <w:r w:rsidR="00F379AD" w:rsidRPr="00C47C1C">
        <w:rPr>
          <w:rFonts w:ascii="Times New Roman" w:hAnsi="Times New Roman" w:cs="Times New Roman"/>
          <w:i/>
          <w:sz w:val="28"/>
          <w:szCs w:val="28"/>
        </w:rPr>
        <w:t xml:space="preserve">  przynosi dziecku ogromn</w:t>
      </w:r>
      <w:r w:rsidR="00C243F0" w:rsidRPr="00C47C1C">
        <w:rPr>
          <w:rFonts w:ascii="Times New Roman" w:hAnsi="Times New Roman" w:cs="Times New Roman"/>
          <w:i/>
          <w:sz w:val="28"/>
          <w:szCs w:val="28"/>
        </w:rPr>
        <w:t>ą</w:t>
      </w:r>
      <w:r w:rsidR="00F379AD" w:rsidRPr="00C47C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66FA" w:rsidRPr="00C47C1C">
        <w:rPr>
          <w:rFonts w:ascii="Times New Roman" w:hAnsi="Times New Roman" w:cs="Times New Roman"/>
          <w:i/>
          <w:sz w:val="28"/>
          <w:szCs w:val="28"/>
        </w:rPr>
        <w:t>radość i pozostawia  cudowne wspomnienia.</w:t>
      </w:r>
      <w:r w:rsidR="002F66FA" w:rsidRPr="00C47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F0" w:rsidRDefault="00946C15" w:rsidP="00C47C1C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t xml:space="preserve">Naukowcy i praktycy zgodnie twierdzą, że czytanie dziecku na głos uczy je języka i myślenia, rozwija pamięć i wyobraźnię, przynosi wiedzę i wzorce dobrych zachowań, wzmacnia </w:t>
      </w:r>
      <w:r w:rsidR="00D71E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t>poczucie wartości.</w:t>
      </w: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067F8C" w:rsidRDefault="00067F8C" w:rsidP="00C47C1C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67F8C" w:rsidRDefault="00067F8C" w:rsidP="00C47C1C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67F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760720" cy="3329209"/>
            <wp:effectExtent l="19050" t="0" r="0" b="0"/>
            <wp:docPr id="4" name="Obraz 1" descr="C:\Users\Renata\Documents\co-czytanie-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cuments\co-czytanie-daj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F8C" w:rsidRDefault="00067F8C" w:rsidP="00C47C1C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67F8C" w:rsidRPr="00C47C1C" w:rsidRDefault="00067F8C" w:rsidP="00C47C1C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67F8C" w:rsidRDefault="00946C15" w:rsidP="00C47C1C">
      <w:p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lastRenderedPageBreak/>
        <w:t xml:space="preserve">Czytanie niemowlęciu stymuluje jego umysł i buduje skojarzenie czytania </w:t>
      </w:r>
    </w:p>
    <w:p w:rsidR="00067F8C" w:rsidRDefault="00946C15" w:rsidP="00C47C1C">
      <w:p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t>z przyjemnością, czytanie na głos kilkulatkowi pozwala mu zrozumieć siebie</w:t>
      </w:r>
    </w:p>
    <w:p w:rsidR="00C243F0" w:rsidRPr="00C47C1C" w:rsidRDefault="00946C15" w:rsidP="00C47C1C">
      <w:p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t xml:space="preserve"> i świat, wspólne czytanie z nastolatkiem pozwala zachować lub odbudować więź i pomaga mu w pokonaniu wielu p</w:t>
      </w:r>
      <w:r w:rsidR="00966A82" w:rsidRPr="00C47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t xml:space="preserve">roblemów wieku dorastania. </w:t>
      </w:r>
    </w:p>
    <w:p w:rsidR="00C243F0" w:rsidRPr="008A1115" w:rsidRDefault="00966A82" w:rsidP="00C47C1C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</w:pPr>
      <w:r w:rsidRPr="008A111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t>D</w:t>
      </w:r>
      <w:r w:rsidR="00946C15" w:rsidRPr="008A111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t>zieci niepełnosprawne dzięki głośnemu czytaniu znacznie lepiej się rozwijają. </w:t>
      </w:r>
    </w:p>
    <w:p w:rsidR="00946C15" w:rsidRDefault="00946C15" w:rsidP="00C47C1C">
      <w:p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t xml:space="preserve">Czytanie uczy dzieci odróżniania dobra od zła i zachęca do refleksji nad konsekwencjami własnych słów i czynów. </w:t>
      </w:r>
    </w:p>
    <w:p w:rsidR="00E61ACD" w:rsidRPr="00C47C1C" w:rsidRDefault="00E61ACD" w:rsidP="00C47C1C">
      <w:p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</w:pPr>
    </w:p>
    <w:p w:rsidR="00933264" w:rsidRPr="00C47C1C" w:rsidRDefault="00933264" w:rsidP="00C47C1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C1C">
        <w:rPr>
          <w:rFonts w:ascii="Times New Roman" w:hAnsi="Times New Roman" w:cs="Times New Roman"/>
          <w:b/>
          <w:sz w:val="28"/>
          <w:szCs w:val="28"/>
          <w:u w:val="single"/>
        </w:rPr>
        <w:t>Zacznijmy od korzyści z głośnego czytania dla zdrowia emocjonalnego dziecka</w:t>
      </w:r>
    </w:p>
    <w:p w:rsidR="00FA54A3" w:rsidRPr="00C47C1C" w:rsidRDefault="002675BF" w:rsidP="00C47C1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ymuluje rozwój emocjonalny, rozwija wrażliwość i empatię. </w:t>
      </w:r>
    </w:p>
    <w:p w:rsidR="00067F8C" w:rsidRDefault="00F379AD" w:rsidP="00C47C1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uduje </w:t>
      </w:r>
      <w:r w:rsidR="00D71E5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zytywny obraz własnej osoby</w:t>
      </w: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</w:t>
      </w:r>
      <w:r w:rsidRPr="00C47C1C">
        <w:rPr>
          <w:rFonts w:ascii="Times New Roman" w:hAnsi="Times New Roman" w:cs="Times New Roman"/>
          <w:sz w:val="28"/>
          <w:szCs w:val="28"/>
        </w:rPr>
        <w:t xml:space="preserve">wewnętrzną siłę i wiarę </w:t>
      </w:r>
    </w:p>
    <w:p w:rsidR="00F379AD" w:rsidRPr="00C47C1C" w:rsidRDefault="00F379AD" w:rsidP="00067F8C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C1C">
        <w:rPr>
          <w:rFonts w:ascii="Times New Roman" w:hAnsi="Times New Roman" w:cs="Times New Roman"/>
          <w:sz w:val="28"/>
          <w:szCs w:val="28"/>
        </w:rPr>
        <w:t xml:space="preserve"> w siebie</w:t>
      </w:r>
      <w:r w:rsidR="00D71E5F">
        <w:rPr>
          <w:rFonts w:ascii="Times New Roman" w:hAnsi="Times New Roman" w:cs="Times New Roman"/>
          <w:sz w:val="28"/>
          <w:szCs w:val="28"/>
        </w:rPr>
        <w:t>.</w:t>
      </w: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AC3281" w:rsidRPr="00C47C1C" w:rsidRDefault="00FA54A3" w:rsidP="00C47C1C">
      <w:pPr>
        <w:pStyle w:val="Akapitzlist"/>
        <w:numPr>
          <w:ilvl w:val="0"/>
          <w:numId w:val="7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</w:t>
      </w:r>
      <w:r w:rsidR="00F379AD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maga w zrozumieniu ludzi, świata i siebie. </w:t>
      </w:r>
    </w:p>
    <w:p w:rsidR="002675BF" w:rsidRPr="00C47C1C" w:rsidRDefault="00AC3281" w:rsidP="00C47C1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aje kontakt z bogactwem doświadczeń niemożliwych do zdobycia samemu</w:t>
      </w:r>
      <w:r w:rsidR="00D71E5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2675BF" w:rsidRPr="00C47C1C" w:rsidRDefault="002675BF" w:rsidP="00C47C1C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uduje mocną więź między dorosłym a dzieckiem. </w:t>
      </w:r>
    </w:p>
    <w:p w:rsidR="002675BF" w:rsidRPr="00C47C1C" w:rsidRDefault="00946C15" w:rsidP="00C47C1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</w:t>
      </w:r>
      <w:r w:rsidR="002F66FA" w:rsidRPr="00C47C1C">
        <w:rPr>
          <w:rFonts w:ascii="Times New Roman" w:hAnsi="Times New Roman" w:cs="Times New Roman"/>
          <w:i/>
          <w:sz w:val="28"/>
          <w:szCs w:val="28"/>
        </w:rPr>
        <w:t>(….) Dziecko, któremu codziennie czytamy, czuje się ważne i kochane.</w:t>
      </w:r>
    </w:p>
    <w:p w:rsidR="00067F8C" w:rsidRPr="00067F8C" w:rsidRDefault="002675BF" w:rsidP="00C47C1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7C1C">
        <w:rPr>
          <w:rFonts w:ascii="Times New Roman" w:hAnsi="Times New Roman" w:cs="Times New Roman"/>
          <w:i/>
          <w:sz w:val="28"/>
          <w:szCs w:val="28"/>
        </w:rPr>
        <w:t xml:space="preserve">Więź z </w:t>
      </w:r>
      <w:r w:rsidR="00D71E5F">
        <w:rPr>
          <w:rFonts w:ascii="Times New Roman" w:hAnsi="Times New Roman" w:cs="Times New Roman"/>
          <w:i/>
          <w:sz w:val="28"/>
          <w:szCs w:val="28"/>
        </w:rPr>
        <w:t>najbliższa</w:t>
      </w:r>
      <w:r w:rsidRPr="00C47C1C">
        <w:rPr>
          <w:rFonts w:ascii="Times New Roman" w:hAnsi="Times New Roman" w:cs="Times New Roman"/>
          <w:i/>
          <w:sz w:val="28"/>
          <w:szCs w:val="28"/>
        </w:rPr>
        <w:t xml:space="preserve"> rodziną jest jedną z najważniejszych potrzeb rozwojowych dziecka, warunkiem, by mogło wyrosnąć na zdrowego emocjonalnie i dojrzałego człowieka. Mocna i zdrowa więź  z rodzicami daje dzieciom  silny fundament oraz osłonę przed złymi wpływami.</w:t>
      </w:r>
    </w:p>
    <w:p w:rsidR="008A1115" w:rsidRDefault="008A1115" w:rsidP="00C47C1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1115" w:rsidRDefault="008A1115" w:rsidP="00C47C1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54A3" w:rsidRPr="00C47C1C" w:rsidRDefault="00067F8C" w:rsidP="00C47C1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olejną</w:t>
      </w:r>
      <w:r w:rsidR="002F66FA" w:rsidRPr="00C47C1C">
        <w:rPr>
          <w:rFonts w:ascii="Times New Roman" w:hAnsi="Times New Roman" w:cs="Times New Roman"/>
          <w:b/>
          <w:sz w:val="28"/>
          <w:szCs w:val="28"/>
          <w:u w:val="single"/>
        </w:rPr>
        <w:t xml:space="preserve"> grupę dobrodziejstw płynących  z głośnego czytania  dziecku stanowią korzyści językowe i umysło</w:t>
      </w:r>
      <w:r w:rsidR="00FA54A3" w:rsidRPr="00C47C1C">
        <w:rPr>
          <w:rFonts w:ascii="Times New Roman" w:hAnsi="Times New Roman" w:cs="Times New Roman"/>
          <w:b/>
          <w:sz w:val="28"/>
          <w:szCs w:val="28"/>
          <w:u w:val="single"/>
        </w:rPr>
        <w:t>we</w:t>
      </w:r>
    </w:p>
    <w:p w:rsidR="00FA54A3" w:rsidRPr="008A1115" w:rsidRDefault="00663DD5" w:rsidP="00C47C1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C</w:t>
      </w:r>
      <w:r w:rsidR="00FA54A3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zytanie rozwija jego słownictwo, uczy wyrażać myśli i rozumieć sposoby mówienia innych ludzi</w:t>
      </w:r>
      <w:r w:rsid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FA54A3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67F8C" w:rsidRPr="008A1115" w:rsidRDefault="00663DD5" w:rsidP="00C47C1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FA54A3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zerza doświadczenia językowe dziecka, </w:t>
      </w:r>
      <w:r w:rsidR="00946C15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o stanowi podstawę </w:t>
      </w:r>
    </w:p>
    <w:p w:rsidR="002675BF" w:rsidRPr="008A1115" w:rsidRDefault="00946C15" w:rsidP="00067F8C">
      <w:pPr>
        <w:pStyle w:val="Akapitzlis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do myślenia (w tym także matematycznego)</w:t>
      </w:r>
      <w:r w:rsid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46C15" w:rsidRPr="008A1115" w:rsidRDefault="002F66FA" w:rsidP="00C47C1C">
      <w:pPr>
        <w:pStyle w:val="Akapitzlist"/>
        <w:numPr>
          <w:ilvl w:val="0"/>
          <w:numId w:val="8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63DD5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2675BF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iezwykle stymuluje rozwój mózgu</w:t>
      </w:r>
      <w:r w:rsidR="007C1439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, uczy myślenia</w:t>
      </w:r>
      <w:r w:rsid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A54A3" w:rsidRPr="008A1115" w:rsidRDefault="00663DD5" w:rsidP="00C47C1C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2F66FA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oprawia pamięć i rozwija wyobraźnię, co w prosty sposób przekłada się na możliwości przyswajania nowych informacji.</w:t>
      </w:r>
    </w:p>
    <w:p w:rsidR="00FA54A3" w:rsidRPr="008A1115" w:rsidRDefault="007C1439" w:rsidP="00C47C1C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zytywnie wpływa na </w:t>
      </w:r>
      <w:r w:rsidR="002F66FA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skupieniem się, szyb</w:t>
      </w: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sze</w:t>
      </w:r>
      <w:r w:rsidR="002F66FA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pamięt</w:t>
      </w: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ywanie</w:t>
      </w:r>
      <w:r w:rsidR="002F66FA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ow</w:t>
      </w: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ych</w:t>
      </w:r>
      <w:r w:rsidR="002F66FA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formacj</w:t>
      </w: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2F66FA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FA54A3"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AC3281" w:rsidRPr="008A1115" w:rsidRDefault="00FA54A3" w:rsidP="00C47C1C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Czytanie rozbudza zainteresowania, rozwija wyobraźnię</w:t>
      </w:r>
      <w:r w:rsidR="008A111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E26845" w:rsidRPr="00C47C1C" w:rsidRDefault="00E26845" w:rsidP="00C47C1C">
      <w:pPr>
        <w:pStyle w:val="Akapitzlist"/>
        <w:shd w:val="clear" w:color="auto" w:fill="FFFFFF"/>
        <w:spacing w:after="0" w:line="360" w:lineRule="auto"/>
        <w:ind w:left="765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:rsidR="00E26845" w:rsidRPr="00C47C1C" w:rsidRDefault="007C1439" w:rsidP="00C47C1C">
      <w:pPr>
        <w:pStyle w:val="Akapitzlist"/>
        <w:shd w:val="clear" w:color="auto" w:fill="FFFFFF"/>
        <w:spacing w:after="75" w:line="360" w:lineRule="auto"/>
        <w:ind w:left="76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Warto jeszcze zwrócić uwagę, na jeszcze jeden bardzo istotny aspekt  czytania</w:t>
      </w:r>
      <w:r w:rsidR="00E26845"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 </w:t>
      </w:r>
      <w:r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 dzieciom.</w:t>
      </w: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</w:t>
      </w:r>
    </w:p>
    <w:p w:rsidR="005E094D" w:rsidRPr="00C47C1C" w:rsidRDefault="007C1439" w:rsidP="00C47C1C">
      <w:pPr>
        <w:pStyle w:val="Akapitzlist"/>
        <w:shd w:val="clear" w:color="auto" w:fill="FFFFFF"/>
        <w:spacing w:after="0" w:line="36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</w:t>
      </w:r>
      <w:r w:rsidR="00E26845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at jest coraz bardziej skomplikowany, lawinowo przyrasta ilość informacji, rozwój wiedzy i rynku pracy następują coraz szybciej</w:t>
      </w: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Ż</w:t>
      </w:r>
      <w:r w:rsidR="00E26845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yjemy w cywilizacji telewizyjnej; badania naukowe wykazują- szkodliwość zdrowotną nadmiernego </w:t>
      </w: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glądania telewizji przez dzieci.</w:t>
      </w:r>
    </w:p>
    <w:p w:rsidR="00E26845" w:rsidRPr="00C47C1C" w:rsidRDefault="007C1439" w:rsidP="00C47C1C">
      <w:pPr>
        <w:pStyle w:val="Akapitzlist"/>
        <w:shd w:val="clear" w:color="auto" w:fill="FFFFFF"/>
        <w:spacing w:after="0" w:line="36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 w:rsidR="00E26845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lewizja nie rozwija u dzieci myślenia</w:t>
      </w: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 w:rsidR="00E26845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ele programów wywołuje lęki i niepokój oraz znieczula na przemoc.</w:t>
      </w:r>
    </w:p>
    <w:p w:rsidR="005E094D" w:rsidRPr="00C47C1C" w:rsidRDefault="005E094D" w:rsidP="00C47C1C">
      <w:pPr>
        <w:pStyle w:val="Akapitzlist"/>
        <w:shd w:val="clear" w:color="auto" w:fill="FFFFFF"/>
        <w:spacing w:after="0" w:line="36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5E094D" w:rsidRPr="00C47C1C" w:rsidRDefault="005E094D" w:rsidP="00C47C1C">
      <w:pPr>
        <w:shd w:val="clear" w:color="auto" w:fill="FFFFFF"/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Czytanie jest dziś ważniejsze niż było kiedykolwiek w przeszłości</w:t>
      </w:r>
    </w:p>
    <w:p w:rsidR="007C1439" w:rsidRDefault="005E094D" w:rsidP="00C47C1C">
      <w:pPr>
        <w:pStyle w:val="Akapitzlist"/>
        <w:shd w:val="clear" w:color="auto" w:fill="FFFFFF"/>
        <w:spacing w:after="0" w:line="360" w:lineRule="auto"/>
        <w:ind w:left="765"/>
        <w:rPr>
          <w:rFonts w:ascii="Times New Roman" w:eastAsia="Times New Roman" w:hAnsi="Times New Roman" w:cs="Times New Roman"/>
          <w:b/>
          <w:color w:val="10528C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(…) </w:t>
      </w:r>
      <w:r w:rsidRPr="00C47C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pl-PL"/>
        </w:rPr>
        <w:t>Codzienne głośne czytanie jest szczepionką przeciwko wielu niepożądanym wpływom i zachowaniom dla umysłu i psychiki dziecka ze strony współczesnej cywilizacji.</w:t>
      </w:r>
      <w:r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 </w:t>
      </w:r>
      <w:r w:rsidRPr="00C47C1C">
        <w:rPr>
          <w:rFonts w:ascii="Times New Roman" w:eastAsia="Times New Roman" w:hAnsi="Times New Roman" w:cs="Times New Roman"/>
          <w:b/>
          <w:color w:val="10528C"/>
          <w:sz w:val="28"/>
          <w:szCs w:val="28"/>
          <w:lang w:eastAsia="pl-PL"/>
        </w:rPr>
        <w:t>  </w:t>
      </w:r>
    </w:p>
    <w:p w:rsidR="00067F8C" w:rsidRPr="00C47C1C" w:rsidRDefault="00067F8C" w:rsidP="00C47C1C">
      <w:pPr>
        <w:pStyle w:val="Akapitzlist"/>
        <w:shd w:val="clear" w:color="auto" w:fill="FFFFFF"/>
        <w:spacing w:after="0" w:line="36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5E094D" w:rsidRPr="00C47C1C" w:rsidRDefault="00E26845" w:rsidP="00C47C1C">
      <w:pPr>
        <w:pStyle w:val="Akapitzlist"/>
        <w:numPr>
          <w:ilvl w:val="0"/>
          <w:numId w:val="13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hroni przed uzależnieniem od telewizji.</w:t>
      </w:r>
    </w:p>
    <w:p w:rsidR="00067F8C" w:rsidRPr="00067F8C" w:rsidRDefault="00E26845" w:rsidP="00C47C1C">
      <w:pPr>
        <w:pStyle w:val="Akapitzlist"/>
        <w:numPr>
          <w:ilvl w:val="0"/>
          <w:numId w:val="13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 Uczy nie</w:t>
      </w:r>
      <w:r w:rsidR="00C47C1C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</w:t>
      </w: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gresywnych sposobów rozwiązywania problemów </w:t>
      </w:r>
    </w:p>
    <w:p w:rsidR="005E094D" w:rsidRPr="00C47C1C" w:rsidRDefault="00E26845" w:rsidP="00067F8C">
      <w:pPr>
        <w:pStyle w:val="Akapitzlist"/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konfliktów. </w:t>
      </w:r>
      <w:r w:rsidR="005E094D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946C15" w:rsidRPr="00C47C1C" w:rsidRDefault="005E094D" w:rsidP="00C47C1C">
      <w:pPr>
        <w:pStyle w:val="Akapitzlist"/>
        <w:numPr>
          <w:ilvl w:val="0"/>
          <w:numId w:val="13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czy wartości moralnych, wpływa na zmianę negatywnych postaw.</w:t>
      </w:r>
      <w:r w:rsidR="00E26845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</w:p>
    <w:p w:rsidR="00067F8C" w:rsidRDefault="00067F8C" w:rsidP="00C47C1C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</w:p>
    <w:p w:rsidR="00946C15" w:rsidRPr="00C47C1C" w:rsidRDefault="00946C15" w:rsidP="00C47C1C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Głośne czytanie jest proste, </w:t>
      </w:r>
      <w:r w:rsidR="00C47C1C"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tanie</w:t>
      </w:r>
      <w:r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 i dzieci je uwielbiają!</w:t>
      </w:r>
    </w:p>
    <w:p w:rsidR="00781216" w:rsidRPr="00C47C1C" w:rsidRDefault="00781216" w:rsidP="00C47C1C">
      <w:pPr>
        <w:pStyle w:val="Akapitzlist"/>
        <w:numPr>
          <w:ilvl w:val="0"/>
          <w:numId w:val="14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1C">
        <w:rPr>
          <w:rFonts w:ascii="Times New Roman" w:hAnsi="Times New Roman" w:cs="Times New Roman"/>
          <w:sz w:val="28"/>
          <w:szCs w:val="28"/>
        </w:rPr>
        <w:t>Czynność ta jest łatwa, nie wymaga od nas, dorosłych, szczególnego przygotowania</w:t>
      </w:r>
      <w:r w:rsidR="00D71E5F">
        <w:rPr>
          <w:rFonts w:ascii="Times New Roman" w:hAnsi="Times New Roman" w:cs="Times New Roman"/>
          <w:sz w:val="28"/>
          <w:szCs w:val="28"/>
        </w:rPr>
        <w:t>.</w:t>
      </w:r>
    </w:p>
    <w:p w:rsidR="00781216" w:rsidRPr="00C47C1C" w:rsidRDefault="00781216" w:rsidP="00C47C1C">
      <w:pPr>
        <w:pStyle w:val="Akapitzlist"/>
        <w:numPr>
          <w:ilvl w:val="0"/>
          <w:numId w:val="14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hAnsi="Times New Roman" w:cs="Times New Roman"/>
          <w:sz w:val="28"/>
          <w:szCs w:val="28"/>
        </w:rPr>
        <w:t>Jest przyjemna i inspirująca także dla czytającego</w:t>
      </w:r>
      <w:r w:rsidR="00D71E5F">
        <w:rPr>
          <w:rFonts w:ascii="Times New Roman" w:hAnsi="Times New Roman" w:cs="Times New Roman"/>
          <w:sz w:val="28"/>
          <w:szCs w:val="28"/>
        </w:rPr>
        <w:t>.</w:t>
      </w:r>
    </w:p>
    <w:p w:rsidR="00946C15" w:rsidRPr="00C47C1C" w:rsidRDefault="00C47C1C" w:rsidP="00C47C1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="00946C15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iążki można wypożyczać, wymieniać, kupować na przecenach</w:t>
      </w:r>
      <w:r w:rsidR="00D71E5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067F8C" w:rsidRPr="00067F8C" w:rsidRDefault="00C47C1C" w:rsidP="00C47C1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</w:t>
      </w:r>
      <w:r w:rsidR="00946C15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e trzeba dobrej dykcji, by być najlepszym nauczycielem czytania</w:t>
      </w:r>
    </w:p>
    <w:p w:rsidR="00946C15" w:rsidRPr="00C47C1C" w:rsidRDefault="00946C15" w:rsidP="00067F8C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la swego dziecka</w:t>
      </w:r>
      <w:r w:rsidR="00D71E5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067F8C" w:rsidRPr="00067F8C" w:rsidRDefault="00D71E5F" w:rsidP="00C47C1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</w:t>
      </w:r>
      <w:r w:rsidR="00946C15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ytanie to doskonałe zajęcie dla rodziców, którzy mają mało czasu </w:t>
      </w:r>
    </w:p>
    <w:p w:rsidR="00946C15" w:rsidRPr="00C47C1C" w:rsidRDefault="00946C15" w:rsidP="00067F8C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la swych dzieci i nie zawsze wiedzą jak go wypełnić.</w:t>
      </w:r>
    </w:p>
    <w:p w:rsidR="00C47C1C" w:rsidRDefault="002F66FA" w:rsidP="00C47C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C1C">
        <w:rPr>
          <w:rFonts w:ascii="Times New Roman" w:hAnsi="Times New Roman" w:cs="Times New Roman"/>
          <w:sz w:val="28"/>
          <w:szCs w:val="28"/>
        </w:rPr>
        <w:t>.</w:t>
      </w:r>
    </w:p>
    <w:p w:rsidR="005219A4" w:rsidRDefault="00663DD5" w:rsidP="00C47C1C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Chyba nikogo nie trzeba przekonywać, że z czytania książek płynie wiele korzyści. Naukowcy co chwilę podają nowe, zaskakujące fakty, dlaczego warto obcować z literaturą. </w:t>
      </w:r>
    </w:p>
    <w:p w:rsidR="00067F8C" w:rsidRPr="005219A4" w:rsidRDefault="00663DD5" w:rsidP="00C47C1C">
      <w:pPr>
        <w:spacing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Jest wiele korzyści płynących z czytania książek. To nie tylko ciekawa forma spędzania wolnego czasu, ale przede wszystkim świetne ćwiczenie dla naszego mózgu - niezależnie od wieku.</w:t>
      </w:r>
      <w:r w:rsidR="005219A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(…)</w:t>
      </w: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</w:t>
      </w:r>
      <w:r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>Jak pokazują badania amerykańskiego czasopisma naukowego PNAS (</w:t>
      </w:r>
      <w:proofErr w:type="spellStart"/>
      <w:r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>Proceedings</w:t>
      </w:r>
      <w:proofErr w:type="spellEnd"/>
      <w:r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 xml:space="preserve"> of </w:t>
      </w:r>
      <w:proofErr w:type="spellStart"/>
      <w:r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>the</w:t>
      </w:r>
      <w:proofErr w:type="spellEnd"/>
      <w:r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 xml:space="preserve"> National </w:t>
      </w:r>
      <w:proofErr w:type="spellStart"/>
      <w:r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>Academy</w:t>
      </w:r>
      <w:proofErr w:type="spellEnd"/>
      <w:r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 xml:space="preserve"> of Sciences), seniorzy, którzy regularne czytają książki ponad dwukrotnie rzadziej zapadają na Chorobę Alzheimera. </w:t>
      </w:r>
    </w:p>
    <w:p w:rsidR="00663DD5" w:rsidRPr="005219A4" w:rsidRDefault="00663DD5" w:rsidP="00C47C1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>Oczywiście nie dowodzi to bezpośredniego wpływu czytania na brak choroby, ale pokazuje bardzo ciekawą korelację</w:t>
      </w:r>
      <w:r w:rsidR="00C47C1C" w:rsidRPr="005219A4">
        <w:rPr>
          <w:rFonts w:ascii="Times New Roman" w:hAnsi="Times New Roman" w:cs="Times New Roman"/>
          <w:i/>
          <w:sz w:val="28"/>
          <w:szCs w:val="28"/>
        </w:rPr>
        <w:t>.</w:t>
      </w:r>
    </w:p>
    <w:p w:rsidR="005219A4" w:rsidRDefault="00663DD5" w:rsidP="00C47C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lastRenderedPageBreak/>
        <w:t>Czy naukowcy odkryli jeszcze inne ciekawe zjawiska związane z czytelnictwem?</w:t>
      </w:r>
    </w:p>
    <w:p w:rsidR="00663DD5" w:rsidRPr="005219A4" w:rsidRDefault="005219A4" w:rsidP="00C47C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(...)</w:t>
      </w:r>
      <w:r w:rsidR="00663DD5"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</w:t>
      </w:r>
      <w:r w:rsidR="00663DD5"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 xml:space="preserve">Warto zwrócić uwagę na badania przeprowadzone przez National </w:t>
      </w:r>
      <w:proofErr w:type="spellStart"/>
      <w:r w:rsidR="00663DD5"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>Endowment</w:t>
      </w:r>
      <w:proofErr w:type="spellEnd"/>
      <w:r w:rsidR="00663DD5"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 xml:space="preserve"> for </w:t>
      </w:r>
      <w:proofErr w:type="spellStart"/>
      <w:r w:rsidR="00663DD5"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>the</w:t>
      </w:r>
      <w:proofErr w:type="spellEnd"/>
      <w:r w:rsidR="00663DD5"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 xml:space="preserve"> Arts (USA).</w:t>
      </w:r>
      <w:r w:rsidR="00663DD5" w:rsidRPr="005219A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pl-PL"/>
        </w:rPr>
        <w:t>Pokazują one, że osoby, które regularnie czytają są o wiele aktywniejsze w różnych dziedzinach życia</w:t>
      </w:r>
      <w:r w:rsidR="00663DD5"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 xml:space="preserve">. Częściej od średniej angażują się społecznie, uprawiają sport i biorą udział w wydarzeniach kulturalnych. Czytanie jest też świetnym sposobem na polepszenie nastroju. Oderwanie się od codziennych spraw w czasie lektury może znacznie zmniejszać poziom stresu. Jak pokazują badania przeprowadzone przez </w:t>
      </w:r>
      <w:proofErr w:type="spellStart"/>
      <w:r w:rsidR="00663DD5"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>University</w:t>
      </w:r>
      <w:proofErr w:type="spellEnd"/>
      <w:r w:rsidR="00663DD5" w:rsidRPr="005219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  <w:t xml:space="preserve"> of Sussex (Wielka Brytania) </w:t>
      </w:r>
      <w:r w:rsidR="00663DD5" w:rsidRPr="005219A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pl-PL"/>
        </w:rPr>
        <w:t>wystarczy już 6 minut lektury, aby zmniejszyć poziom odczuwanego stresu aż o 68%!</w:t>
      </w:r>
    </w:p>
    <w:p w:rsidR="00663DD5" w:rsidRPr="00C47C1C" w:rsidRDefault="00663DD5" w:rsidP="00C47C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Patrząc na powyższe f</w:t>
      </w:r>
      <w:r w:rsidR="00D71E5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akty, nie pozostaje nic innego, </w:t>
      </w: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jak tylko zabrać się do lektury. </w:t>
      </w:r>
      <w:r w:rsidR="00665A7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3" name="Obraz 2" descr="C:\Users\Renata\Documents\a ksiązka 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ocuments\a ksiązka pobran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F8C" w:rsidRDefault="00663DD5" w:rsidP="00663D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Codzienne głośne czytanie dziecku warto zacząć</w:t>
      </w:r>
      <w:r w:rsidR="00067F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 jak najwcześniej</w:t>
      </w:r>
    </w:p>
    <w:p w:rsidR="00C47C1C" w:rsidRPr="00C47C1C" w:rsidRDefault="00067F8C" w:rsidP="00663D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 i kontynuować, </w:t>
      </w:r>
      <w:r w:rsidR="00663DD5"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 gdy dziecko samo już zaczyna czytać</w:t>
      </w:r>
      <w:r w:rsidR="00663DD5" w:rsidRPr="00C47C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l-PL"/>
        </w:rPr>
        <w:t xml:space="preserve"> </w:t>
      </w:r>
    </w:p>
    <w:p w:rsidR="00663DD5" w:rsidRPr="00C47C1C" w:rsidRDefault="00C47C1C" w:rsidP="00663D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r w:rsidR="00663DD5"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rto utrzymać rytuał głośnego czytania nawet wtedy, gdy dziecko samo już dobrze czyta – poziom rozumienia tekstu czytanego na głos przekracza poziom rozumienia przy samodzielnym czytaniu;</w:t>
      </w:r>
    </w:p>
    <w:p w:rsidR="00067F8C" w:rsidRDefault="00663DD5" w:rsidP="00C47C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Gdy czytamy dziecku trzymając je w ramionach, przytulając się do niego </w:t>
      </w:r>
    </w:p>
    <w:p w:rsidR="00067F8C" w:rsidRDefault="00663DD5" w:rsidP="00C47C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głosem wzbudzając </w:t>
      </w:r>
      <w:r w:rsidR="00D71E5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udujemy w ten sposób trwałe skojarzenie czytania</w:t>
      </w:r>
    </w:p>
    <w:p w:rsidR="00946C15" w:rsidRPr="00C47C1C" w:rsidRDefault="00663DD5" w:rsidP="00C47C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 poczuciem bezpieczeństwa, przyjemności i więzi. Czytając stymulujemy rozwój umysłowy dziecka, gdyż dzięki czytaniu w mózgu dziecka powstają </w:t>
      </w: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miliony połączeń neuronowych, które wpłyną na jego inteligencję</w:t>
      </w:r>
      <w:r w:rsidR="00D71E5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Czytajmy nastolatkom - wspólne czytanie w rodzinie zbliża emocjonalnie, otwiera drogę do trudnych rozmów, chroni przed wieloma problemami wieku dorastania.</w:t>
      </w:r>
    </w:p>
    <w:p w:rsidR="00946C15" w:rsidRPr="00C47C1C" w:rsidRDefault="00946C15" w:rsidP="0094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</w:t>
      </w:r>
    </w:p>
    <w:p w:rsidR="00067F8C" w:rsidRDefault="002F66FA" w:rsidP="00C47C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pl-PL"/>
        </w:rPr>
      </w:pP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Podsumowując </w:t>
      </w:r>
      <w:r w:rsidR="002675BF"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(…)</w:t>
      </w:r>
      <w:r w:rsidR="00C243F0" w:rsidRPr="00C47C1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t>w</w:t>
      </w:r>
      <w:r w:rsidR="00C243F0" w:rsidRPr="00C47C1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pl-PL"/>
        </w:rPr>
        <w:t>spólne czytanie jest formą mądrego kontaktu z dzieckiem</w:t>
      </w:r>
      <w:r w:rsidR="002675BF" w:rsidRPr="00C47C1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pl-PL"/>
        </w:rPr>
        <w:t xml:space="preserve"> </w:t>
      </w:r>
    </w:p>
    <w:p w:rsidR="00C243F0" w:rsidRPr="00C47C1C" w:rsidRDefault="002675BF" w:rsidP="00C47C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pl-PL"/>
        </w:rPr>
        <w:t>i doskonałą metodą wychowawczą.</w:t>
      </w:r>
      <w:r w:rsidR="00C243F0" w:rsidRPr="00C47C1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pl-PL"/>
        </w:rPr>
        <w:t> </w:t>
      </w:r>
    </w:p>
    <w:p w:rsidR="00B768B0" w:rsidRPr="00C47C1C" w:rsidRDefault="00C243F0" w:rsidP="00C47C1C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C47C1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Codzienne  obcowanie z literaturą ma nieoceniony pozytywny wpływa na rozwój intelektualny oraz emocjonalny dzieci i młodzieży</w:t>
      </w:r>
      <w:r w:rsidR="00067F8C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.</w:t>
      </w:r>
    </w:p>
    <w:p w:rsidR="00B768B0" w:rsidRPr="00C47C1C" w:rsidRDefault="002F66FA" w:rsidP="00C47C1C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 w:rsidRPr="00C47C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pl-PL"/>
        </w:rPr>
        <w:br/>
      </w:r>
      <w:r w:rsidR="00B768B0" w:rsidRPr="00C47C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pl-PL"/>
        </w:rPr>
        <w:t>  </w:t>
      </w:r>
      <w:r w:rsidR="00B768B0"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Rodzice! Jak najczęściej czytajcie  dziecku głośno. </w:t>
      </w:r>
    </w:p>
    <w:p w:rsidR="00B768B0" w:rsidRPr="00C47C1C" w:rsidRDefault="00B768B0" w:rsidP="00B768B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pl-PL"/>
        </w:rPr>
      </w:pPr>
      <w:r w:rsidRPr="00C47C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To od Was w największym stopniu zależy pomyślna przyszłość Waszego dziecka.</w:t>
      </w:r>
    </w:p>
    <w:p w:rsidR="00B768B0" w:rsidRPr="00C47C1C" w:rsidRDefault="00067F8C" w:rsidP="00B768B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u w:val="single"/>
          <w:lang w:eastAsia="pl-PL"/>
        </w:rPr>
        <w:drawing>
          <wp:inline distT="0" distB="0" distL="0" distR="0">
            <wp:extent cx="3438525" cy="3962400"/>
            <wp:effectExtent l="19050" t="0" r="9525" b="0"/>
            <wp:docPr id="2" name="Obraz 1" descr="C:\Users\Renata\Documents\adziecko-czytelnicze-książki-pod-drzewem-8991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cuments\adziecko-czytelnicze-książki-pod-drzewem-89913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B0" w:rsidRPr="00C47C1C" w:rsidRDefault="00B768B0" w:rsidP="00B768B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pl-PL"/>
        </w:rPr>
      </w:pPr>
    </w:p>
    <w:p w:rsidR="005219A4" w:rsidRDefault="00C47C1C" w:rsidP="005219A4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7C1C">
        <w:rPr>
          <w:rFonts w:ascii="Times New Roman" w:hAnsi="Times New Roman" w:cs="Times New Roman"/>
          <w:sz w:val="28"/>
          <w:szCs w:val="28"/>
        </w:rPr>
        <w:t>Powyższe cytaty pochodzą z książ</w:t>
      </w:r>
      <w:r w:rsidR="00933264" w:rsidRPr="00C47C1C">
        <w:rPr>
          <w:rFonts w:ascii="Times New Roman" w:hAnsi="Times New Roman" w:cs="Times New Roman"/>
          <w:sz w:val="28"/>
          <w:szCs w:val="28"/>
        </w:rPr>
        <w:t xml:space="preserve">ki Ireny Koźmińskiej i Elżbiety Olszewskiej „Wychowanie przez </w:t>
      </w:r>
      <w:r w:rsidR="00933264" w:rsidRPr="005219A4">
        <w:rPr>
          <w:rFonts w:ascii="Times New Roman" w:hAnsi="Times New Roman" w:cs="Times New Roman"/>
          <w:sz w:val="28"/>
          <w:szCs w:val="28"/>
        </w:rPr>
        <w:t>czytanie”</w:t>
      </w:r>
      <w:r w:rsidR="005219A4" w:rsidRPr="005219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219A4">
        <w:rPr>
          <w:rFonts w:ascii="Times New Roman" w:eastAsia="Times New Roman" w:hAnsi="Times New Roman" w:cs="Times New Roman"/>
          <w:sz w:val="28"/>
          <w:szCs w:val="28"/>
          <w:lang w:eastAsia="pl-PL"/>
        </w:rPr>
        <w:t>oraz z zasobów internetowych (</w:t>
      </w:r>
      <w:r w:rsidR="005219A4" w:rsidRPr="005219A4">
        <w:rPr>
          <w:rFonts w:ascii="Times New Roman" w:eastAsia="Times New Roman" w:hAnsi="Times New Roman" w:cs="Times New Roman"/>
          <w:sz w:val="28"/>
          <w:szCs w:val="28"/>
          <w:lang w:eastAsia="pl-PL"/>
        </w:rPr>
        <w:t>infoWire.pl</w:t>
      </w:r>
      <w:r w:rsidR="005219A4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="005219A4" w:rsidRPr="005219A4">
        <w:rPr>
          <w:rFonts w:ascii="Times New Roman" w:eastAsia="Times New Roman" w:hAnsi="Times New Roman" w:cs="Times New Roman"/>
          <w:sz w:val="28"/>
          <w:szCs w:val="28"/>
          <w:lang w:eastAsia="pl-PL"/>
        </w:rPr>
        <w:t>. </w:t>
      </w:r>
    </w:p>
    <w:p w:rsidR="001B1B8E" w:rsidRPr="001B1B8E" w:rsidRDefault="001B1B8E" w:rsidP="001B1B8E">
      <w:pPr>
        <w:pStyle w:val="Standard"/>
        <w:spacing w:line="360" w:lineRule="auto"/>
        <w:jc w:val="both"/>
      </w:pPr>
    </w:p>
    <w:p w:rsidR="005C2D48" w:rsidRPr="00C47C1C" w:rsidRDefault="001B1B8E" w:rsidP="001B1B8E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Opracowały: Renata </w:t>
      </w:r>
      <w:proofErr w:type="spellStart"/>
      <w:r>
        <w:rPr>
          <w:sz w:val="28"/>
          <w:szCs w:val="28"/>
        </w:rPr>
        <w:t>Gomulińska</w:t>
      </w:r>
      <w:proofErr w:type="spellEnd"/>
      <w:r>
        <w:rPr>
          <w:sz w:val="28"/>
          <w:szCs w:val="28"/>
        </w:rPr>
        <w:t xml:space="preserve">, Jolanta </w:t>
      </w:r>
      <w:proofErr w:type="spellStart"/>
      <w:r>
        <w:rPr>
          <w:sz w:val="28"/>
          <w:szCs w:val="28"/>
        </w:rPr>
        <w:t>Tabara</w:t>
      </w:r>
      <w:proofErr w:type="spellEnd"/>
      <w:r>
        <w:rPr>
          <w:sz w:val="28"/>
          <w:szCs w:val="28"/>
        </w:rPr>
        <w:t>, Sylwia Kowalczyk</w:t>
      </w:r>
    </w:p>
    <w:sectPr w:rsidR="005C2D48" w:rsidRPr="00C47C1C" w:rsidSect="00A4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F31"/>
    <w:multiLevelType w:val="multilevel"/>
    <w:tmpl w:val="CF9404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B1E10"/>
    <w:multiLevelType w:val="hybridMultilevel"/>
    <w:tmpl w:val="052CA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30C71"/>
    <w:multiLevelType w:val="multilevel"/>
    <w:tmpl w:val="5348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C4CFA"/>
    <w:multiLevelType w:val="hybridMultilevel"/>
    <w:tmpl w:val="BFDAA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0249"/>
    <w:multiLevelType w:val="hybridMultilevel"/>
    <w:tmpl w:val="A04026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47A25"/>
    <w:multiLevelType w:val="hybridMultilevel"/>
    <w:tmpl w:val="7E6C9ABC"/>
    <w:lvl w:ilvl="0" w:tplc="9558ED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E56"/>
    <w:multiLevelType w:val="hybridMultilevel"/>
    <w:tmpl w:val="B7B0514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3D37C18"/>
    <w:multiLevelType w:val="hybridMultilevel"/>
    <w:tmpl w:val="84401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65B29"/>
    <w:multiLevelType w:val="multilevel"/>
    <w:tmpl w:val="E664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B6761"/>
    <w:multiLevelType w:val="hybridMultilevel"/>
    <w:tmpl w:val="7764AA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821E15"/>
    <w:multiLevelType w:val="hybridMultilevel"/>
    <w:tmpl w:val="F2787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F6813"/>
    <w:multiLevelType w:val="multilevel"/>
    <w:tmpl w:val="23E0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9C5EBE"/>
    <w:multiLevelType w:val="hybridMultilevel"/>
    <w:tmpl w:val="B11C1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E7DFB"/>
    <w:multiLevelType w:val="hybridMultilevel"/>
    <w:tmpl w:val="7E6C9ABC"/>
    <w:lvl w:ilvl="0" w:tplc="9558ED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6C15"/>
    <w:rsid w:val="00067F8C"/>
    <w:rsid w:val="001B1B8E"/>
    <w:rsid w:val="002171EF"/>
    <w:rsid w:val="002267C8"/>
    <w:rsid w:val="002675BF"/>
    <w:rsid w:val="002E7AC8"/>
    <w:rsid w:val="002F66FA"/>
    <w:rsid w:val="00363993"/>
    <w:rsid w:val="00472DF0"/>
    <w:rsid w:val="004B0C37"/>
    <w:rsid w:val="004F23DA"/>
    <w:rsid w:val="00502F4A"/>
    <w:rsid w:val="0051007D"/>
    <w:rsid w:val="005219A4"/>
    <w:rsid w:val="005C2D48"/>
    <w:rsid w:val="005E094D"/>
    <w:rsid w:val="00663DD5"/>
    <w:rsid w:val="00665A78"/>
    <w:rsid w:val="00695C70"/>
    <w:rsid w:val="006E7FE5"/>
    <w:rsid w:val="00781216"/>
    <w:rsid w:val="007C1439"/>
    <w:rsid w:val="007D198F"/>
    <w:rsid w:val="008A1115"/>
    <w:rsid w:val="009002F4"/>
    <w:rsid w:val="00933264"/>
    <w:rsid w:val="00946C15"/>
    <w:rsid w:val="00966A82"/>
    <w:rsid w:val="00A43F3C"/>
    <w:rsid w:val="00AC3281"/>
    <w:rsid w:val="00B768B0"/>
    <w:rsid w:val="00C243F0"/>
    <w:rsid w:val="00C47C1C"/>
    <w:rsid w:val="00C65BA8"/>
    <w:rsid w:val="00C678B4"/>
    <w:rsid w:val="00D71E5F"/>
    <w:rsid w:val="00E26845"/>
    <w:rsid w:val="00E61ACD"/>
    <w:rsid w:val="00F379AD"/>
    <w:rsid w:val="00FA54A3"/>
    <w:rsid w:val="00FC05E9"/>
    <w:rsid w:val="00FF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6C15"/>
    <w:rPr>
      <w:b/>
      <w:bCs/>
    </w:rPr>
  </w:style>
  <w:style w:type="character" w:styleId="Uwydatnienie">
    <w:name w:val="Emphasis"/>
    <w:basedOn w:val="Domylnaczcionkaakapitu"/>
    <w:uiPriority w:val="20"/>
    <w:qFormat/>
    <w:rsid w:val="00946C1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4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46C15"/>
  </w:style>
  <w:style w:type="character" w:styleId="Hipercze">
    <w:name w:val="Hyperlink"/>
    <w:basedOn w:val="Domylnaczcionkaakapitu"/>
    <w:uiPriority w:val="99"/>
    <w:semiHidden/>
    <w:unhideWhenUsed/>
    <w:rsid w:val="005C2D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75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C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19A4"/>
    <w:rPr>
      <w:color w:val="800080" w:themeColor="followedHyperlink"/>
      <w:u w:val="single"/>
    </w:rPr>
  </w:style>
  <w:style w:type="paragraph" w:customStyle="1" w:styleId="Standard">
    <w:name w:val="Standard"/>
    <w:rsid w:val="001B1B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2695-977D-4A3A-A37A-33602EC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Janusz Sójka</cp:lastModifiedBy>
  <cp:revision>11</cp:revision>
  <dcterms:created xsi:type="dcterms:W3CDTF">2020-04-23T15:10:00Z</dcterms:created>
  <dcterms:modified xsi:type="dcterms:W3CDTF">2020-04-27T09:27:00Z</dcterms:modified>
</cp:coreProperties>
</file>